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2F" w:rsidRPr="00121D38" w:rsidRDefault="00733B23" w:rsidP="00795247">
      <w:pPr>
        <w:spacing w:after="0"/>
        <w:rPr>
          <w:rFonts w:ascii="Times New Roman" w:hAnsi="Times New Roman" w:cs="Times New Roman"/>
          <w:color w:val="FF0000"/>
          <w:u w:val="single"/>
        </w:rPr>
      </w:pPr>
      <w:r w:rsidRPr="00121D38">
        <w:rPr>
          <w:rFonts w:ascii="Times New Roman" w:hAnsi="Times New Roman" w:cs="Times New Roman"/>
          <w:color w:val="FF0000"/>
          <w:u w:val="single"/>
        </w:rPr>
        <w:t xml:space="preserve">Шапка </w:t>
      </w:r>
      <w:r w:rsidR="0030101F" w:rsidRPr="00121D38">
        <w:rPr>
          <w:rFonts w:ascii="Times New Roman" w:hAnsi="Times New Roman" w:cs="Times New Roman"/>
          <w:color w:val="FF0000"/>
          <w:u w:val="single"/>
        </w:rPr>
        <w:t>заполн</w:t>
      </w:r>
      <w:bookmarkStart w:id="0" w:name="_GoBack"/>
      <w:bookmarkEnd w:id="0"/>
      <w:r w:rsidR="0030101F" w:rsidRPr="00121D38">
        <w:rPr>
          <w:rFonts w:ascii="Times New Roman" w:hAnsi="Times New Roman" w:cs="Times New Roman"/>
          <w:color w:val="FF0000"/>
          <w:u w:val="single"/>
        </w:rPr>
        <w:t>ения</w:t>
      </w:r>
    </w:p>
    <w:p w:rsidR="00D65D2F" w:rsidRDefault="00D65D2F" w:rsidP="00795247">
      <w:pPr>
        <w:spacing w:after="0"/>
        <w:rPr>
          <w:rFonts w:ascii="Times New Roman" w:hAnsi="Times New Roman" w:cs="Times New Roman"/>
          <w:b/>
        </w:rPr>
      </w:pPr>
    </w:p>
    <w:p w:rsidR="00D65D2F" w:rsidRDefault="00D65D2F" w:rsidP="00795247">
      <w:pPr>
        <w:spacing w:after="0"/>
        <w:rPr>
          <w:rFonts w:ascii="Times New Roman" w:hAnsi="Times New Roman" w:cs="Times New Roman"/>
          <w:b/>
        </w:rPr>
      </w:pPr>
    </w:p>
    <w:p w:rsidR="00F40160" w:rsidRDefault="00795247" w:rsidP="00F4016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C23E7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1F4CE6" w:rsidRPr="00F40160">
        <w:rPr>
          <w:rFonts w:ascii="Times New Roman" w:hAnsi="Times New Roman" w:cs="Times New Roman"/>
          <w:b/>
          <w:sz w:val="30"/>
          <w:szCs w:val="30"/>
        </w:rPr>
        <w:t>С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F4CE6" w:rsidRPr="00F40160">
        <w:rPr>
          <w:rFonts w:ascii="Times New Roman" w:hAnsi="Times New Roman" w:cs="Times New Roman"/>
          <w:b/>
          <w:sz w:val="30"/>
          <w:szCs w:val="30"/>
        </w:rPr>
        <w:t>П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F4CE6" w:rsidRPr="00F40160">
        <w:rPr>
          <w:rFonts w:ascii="Times New Roman" w:hAnsi="Times New Roman" w:cs="Times New Roman"/>
          <w:b/>
          <w:sz w:val="30"/>
          <w:szCs w:val="30"/>
        </w:rPr>
        <w:t>И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F4CE6" w:rsidRPr="00F40160">
        <w:rPr>
          <w:rFonts w:ascii="Times New Roman" w:hAnsi="Times New Roman" w:cs="Times New Roman"/>
          <w:b/>
          <w:sz w:val="30"/>
          <w:szCs w:val="30"/>
        </w:rPr>
        <w:t>С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F4CE6" w:rsidRPr="00F40160">
        <w:rPr>
          <w:rFonts w:ascii="Times New Roman" w:hAnsi="Times New Roman" w:cs="Times New Roman"/>
          <w:b/>
          <w:sz w:val="30"/>
          <w:szCs w:val="30"/>
        </w:rPr>
        <w:t>К</w:t>
      </w:r>
      <w:r w:rsidR="00F4016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И </w:t>
      </w:r>
    </w:p>
    <w:p w:rsidR="001F4CE6" w:rsidRDefault="00F40160" w:rsidP="00F4016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детей  </w:t>
      </w:r>
      <w:r w:rsidR="00733B2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b/>
          <w:sz w:val="30"/>
          <w:szCs w:val="30"/>
        </w:rPr>
        <w:t xml:space="preserve"> смены спортивно-оздоровительного лагеря «Ленинец»</w:t>
      </w:r>
    </w:p>
    <w:p w:rsidR="00F40160" w:rsidRDefault="00F40160" w:rsidP="00F40160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</w:t>
      </w:r>
      <w:r w:rsidR="00B25C57">
        <w:rPr>
          <w:rFonts w:ascii="Times New Roman" w:hAnsi="Times New Roman" w:cs="Times New Roman"/>
          <w:b/>
          <w:sz w:val="30"/>
          <w:szCs w:val="30"/>
        </w:rPr>
        <w:t xml:space="preserve">              </w:t>
      </w:r>
      <w:r w:rsidR="00D65D2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B25C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3B23">
        <w:rPr>
          <w:rFonts w:ascii="Times New Roman" w:hAnsi="Times New Roman" w:cs="Times New Roman"/>
          <w:b/>
          <w:sz w:val="30"/>
          <w:szCs w:val="30"/>
        </w:rPr>
        <w:t xml:space="preserve">                   </w:t>
      </w:r>
      <w:r w:rsidR="00243EE0">
        <w:rPr>
          <w:rFonts w:ascii="Times New Roman" w:hAnsi="Times New Roman" w:cs="Times New Roman"/>
          <w:b/>
          <w:sz w:val="30"/>
          <w:szCs w:val="30"/>
        </w:rPr>
        <w:t xml:space="preserve"> с </w:t>
      </w:r>
      <w:r w:rsidR="00733B23">
        <w:rPr>
          <w:rFonts w:ascii="Times New Roman" w:hAnsi="Times New Roman" w:cs="Times New Roman"/>
          <w:sz w:val="30"/>
          <w:szCs w:val="30"/>
        </w:rPr>
        <w:t>_____</w:t>
      </w:r>
      <w:r w:rsidR="0030101F">
        <w:rPr>
          <w:rFonts w:ascii="Times New Roman" w:hAnsi="Times New Roman" w:cs="Times New Roman"/>
          <w:b/>
          <w:sz w:val="30"/>
          <w:szCs w:val="30"/>
        </w:rPr>
        <w:t xml:space="preserve">  по </w:t>
      </w:r>
      <w:r w:rsidR="00733B23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3260"/>
        <w:gridCol w:w="5636"/>
      </w:tblGrid>
      <w:tr w:rsidR="003C239A" w:rsidRPr="00546CC5" w:rsidTr="00795247">
        <w:tc>
          <w:tcPr>
            <w:tcW w:w="568" w:type="dxa"/>
          </w:tcPr>
          <w:p w:rsidR="00A84005" w:rsidRPr="00546CC5" w:rsidRDefault="00A84005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005" w:rsidRPr="00546CC5" w:rsidRDefault="00A84005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118" w:type="dxa"/>
          </w:tcPr>
          <w:p w:rsidR="00A84005" w:rsidRPr="00546CC5" w:rsidRDefault="00A84005" w:rsidP="00A84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418" w:type="dxa"/>
          </w:tcPr>
          <w:p w:rsidR="00A84005" w:rsidRPr="00546CC5" w:rsidRDefault="00A84005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Дата и год</w:t>
            </w:r>
          </w:p>
          <w:p w:rsidR="00A84005" w:rsidRPr="00546CC5" w:rsidRDefault="00FD06B7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4005" w:rsidRPr="00546CC5">
              <w:rPr>
                <w:rFonts w:ascii="Times New Roman" w:hAnsi="Times New Roman" w:cs="Times New Roman"/>
                <w:sz w:val="24"/>
                <w:szCs w:val="24"/>
              </w:rPr>
              <w:t>ождения</w:t>
            </w:r>
          </w:p>
          <w:p w:rsidR="00FD06B7" w:rsidRPr="00546CC5" w:rsidRDefault="00FD06B7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(полных лет)</w:t>
            </w:r>
          </w:p>
        </w:tc>
        <w:tc>
          <w:tcPr>
            <w:tcW w:w="1559" w:type="dxa"/>
          </w:tcPr>
          <w:p w:rsidR="00A84005" w:rsidRPr="00546CC5" w:rsidRDefault="00A84005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A84005" w:rsidRPr="00546CC5" w:rsidRDefault="0030101F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4005" w:rsidRPr="00546CC5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уквой</w:t>
            </w:r>
          </w:p>
        </w:tc>
        <w:tc>
          <w:tcPr>
            <w:tcW w:w="3260" w:type="dxa"/>
          </w:tcPr>
          <w:p w:rsidR="00A84005" w:rsidRPr="00546CC5" w:rsidRDefault="00A84005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636" w:type="dxa"/>
          </w:tcPr>
          <w:p w:rsidR="00A84005" w:rsidRPr="00546CC5" w:rsidRDefault="0030101F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одителей ,</w:t>
            </w:r>
            <w:r w:rsidR="00A84005" w:rsidRPr="00546CC5"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лжность контакты родителей(обязательно)</w:t>
            </w:r>
          </w:p>
        </w:tc>
      </w:tr>
      <w:tr w:rsidR="00FC6B3D" w:rsidRPr="00546CC5" w:rsidTr="00B27647">
        <w:trPr>
          <w:trHeight w:val="297"/>
        </w:trPr>
        <w:tc>
          <w:tcPr>
            <w:tcW w:w="15559" w:type="dxa"/>
            <w:gridSpan w:val="6"/>
          </w:tcPr>
          <w:p w:rsidR="00FC6B3D" w:rsidRPr="00546CC5" w:rsidRDefault="00FC6B3D" w:rsidP="007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ер </w:t>
            </w:r>
            <w:r w:rsidR="00243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B23">
              <w:rPr>
                <w:rFonts w:ascii="Times New Roman" w:hAnsi="Times New Roman" w:cs="Times New Roman"/>
                <w:b/>
                <w:sz w:val="24"/>
                <w:szCs w:val="24"/>
              </w:rPr>
              <w:t>ФИО, спортивное учреждение, телефон</w:t>
            </w:r>
          </w:p>
        </w:tc>
      </w:tr>
      <w:tr w:rsidR="003C239A" w:rsidRPr="00546CC5" w:rsidTr="00795247">
        <w:tc>
          <w:tcPr>
            <w:tcW w:w="568" w:type="dxa"/>
          </w:tcPr>
          <w:p w:rsidR="00A84005" w:rsidRPr="00546CC5" w:rsidRDefault="00FC6B3D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C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410DF9" w:rsidRPr="00546CC5" w:rsidRDefault="00410DF9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101F" w:rsidRPr="00546CC5" w:rsidRDefault="0030101F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101F" w:rsidRPr="00546CC5" w:rsidRDefault="0030101F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6B3D" w:rsidRPr="0030101F" w:rsidRDefault="00FC6B3D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243EE0" w:rsidRPr="0030101F" w:rsidRDefault="00243EE0" w:rsidP="00F4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AC7" w:rsidRPr="00BA4FF3" w:rsidRDefault="00A26AC7" w:rsidP="00F401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26AC7" w:rsidRPr="00BA4FF3" w:rsidSect="0016017D">
      <w:footerReference w:type="default" r:id="rId7"/>
      <w:pgSz w:w="16838" w:h="11906" w:orient="landscape"/>
      <w:pgMar w:top="426" w:right="14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D3" w:rsidRDefault="00C529D3" w:rsidP="007561A8">
      <w:pPr>
        <w:spacing w:after="0" w:line="240" w:lineRule="auto"/>
      </w:pPr>
      <w:r>
        <w:separator/>
      </w:r>
    </w:p>
  </w:endnote>
  <w:endnote w:type="continuationSeparator" w:id="0">
    <w:p w:rsidR="00C529D3" w:rsidRDefault="00C529D3" w:rsidP="0075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1A8" w:rsidRDefault="007561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D3" w:rsidRDefault="00C529D3" w:rsidP="007561A8">
      <w:pPr>
        <w:spacing w:after="0" w:line="240" w:lineRule="auto"/>
      </w:pPr>
      <w:r>
        <w:separator/>
      </w:r>
    </w:p>
  </w:footnote>
  <w:footnote w:type="continuationSeparator" w:id="0">
    <w:p w:rsidR="00C529D3" w:rsidRDefault="00C529D3" w:rsidP="00756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CE6"/>
    <w:rsid w:val="000112FA"/>
    <w:rsid w:val="0002167B"/>
    <w:rsid w:val="000279A5"/>
    <w:rsid w:val="00053CA5"/>
    <w:rsid w:val="00085B75"/>
    <w:rsid w:val="000B3D10"/>
    <w:rsid w:val="000C13C4"/>
    <w:rsid w:val="0010497E"/>
    <w:rsid w:val="00121D38"/>
    <w:rsid w:val="001423E5"/>
    <w:rsid w:val="0014407D"/>
    <w:rsid w:val="0016017D"/>
    <w:rsid w:val="00171835"/>
    <w:rsid w:val="001E20CB"/>
    <w:rsid w:val="001F4CE6"/>
    <w:rsid w:val="001F63B4"/>
    <w:rsid w:val="00203894"/>
    <w:rsid w:val="00203AE0"/>
    <w:rsid w:val="00212CC4"/>
    <w:rsid w:val="00243EE0"/>
    <w:rsid w:val="00253DA6"/>
    <w:rsid w:val="00255823"/>
    <w:rsid w:val="002655D4"/>
    <w:rsid w:val="002841AB"/>
    <w:rsid w:val="002D171F"/>
    <w:rsid w:val="002E1042"/>
    <w:rsid w:val="0030101F"/>
    <w:rsid w:val="00325FB9"/>
    <w:rsid w:val="00340421"/>
    <w:rsid w:val="003550C7"/>
    <w:rsid w:val="00356821"/>
    <w:rsid w:val="00367BC6"/>
    <w:rsid w:val="0038162E"/>
    <w:rsid w:val="003C239A"/>
    <w:rsid w:val="003D3BE6"/>
    <w:rsid w:val="003E4D78"/>
    <w:rsid w:val="00410DF9"/>
    <w:rsid w:val="00413860"/>
    <w:rsid w:val="004474B1"/>
    <w:rsid w:val="00496F23"/>
    <w:rsid w:val="004970B0"/>
    <w:rsid w:val="0049791E"/>
    <w:rsid w:val="00515F59"/>
    <w:rsid w:val="00546CC5"/>
    <w:rsid w:val="00553151"/>
    <w:rsid w:val="005A44EA"/>
    <w:rsid w:val="0060754A"/>
    <w:rsid w:val="006079D2"/>
    <w:rsid w:val="00615044"/>
    <w:rsid w:val="00615EB9"/>
    <w:rsid w:val="0066632A"/>
    <w:rsid w:val="0067444E"/>
    <w:rsid w:val="00686BE4"/>
    <w:rsid w:val="006F4150"/>
    <w:rsid w:val="00716035"/>
    <w:rsid w:val="00717481"/>
    <w:rsid w:val="00726E79"/>
    <w:rsid w:val="00733B23"/>
    <w:rsid w:val="007408E1"/>
    <w:rsid w:val="00750146"/>
    <w:rsid w:val="007553B2"/>
    <w:rsid w:val="007561A8"/>
    <w:rsid w:val="00795247"/>
    <w:rsid w:val="007C40A0"/>
    <w:rsid w:val="007D190C"/>
    <w:rsid w:val="007D1F0A"/>
    <w:rsid w:val="007D7AAE"/>
    <w:rsid w:val="007E45D0"/>
    <w:rsid w:val="008126AF"/>
    <w:rsid w:val="00827077"/>
    <w:rsid w:val="00836DE1"/>
    <w:rsid w:val="008A0317"/>
    <w:rsid w:val="008A7850"/>
    <w:rsid w:val="008B3A85"/>
    <w:rsid w:val="008D0D04"/>
    <w:rsid w:val="00924ADC"/>
    <w:rsid w:val="0095372A"/>
    <w:rsid w:val="009559B6"/>
    <w:rsid w:val="00963887"/>
    <w:rsid w:val="009639A4"/>
    <w:rsid w:val="00993E1B"/>
    <w:rsid w:val="009A24BD"/>
    <w:rsid w:val="009C23E7"/>
    <w:rsid w:val="009E1BCD"/>
    <w:rsid w:val="00A26AC7"/>
    <w:rsid w:val="00A30D92"/>
    <w:rsid w:val="00A3786A"/>
    <w:rsid w:val="00A4067A"/>
    <w:rsid w:val="00A45337"/>
    <w:rsid w:val="00A56536"/>
    <w:rsid w:val="00A701DC"/>
    <w:rsid w:val="00A84005"/>
    <w:rsid w:val="00AB4038"/>
    <w:rsid w:val="00AF7638"/>
    <w:rsid w:val="00B01FE8"/>
    <w:rsid w:val="00B0650D"/>
    <w:rsid w:val="00B1502A"/>
    <w:rsid w:val="00B212DF"/>
    <w:rsid w:val="00B25C57"/>
    <w:rsid w:val="00B27647"/>
    <w:rsid w:val="00B763A0"/>
    <w:rsid w:val="00B87321"/>
    <w:rsid w:val="00B91BB2"/>
    <w:rsid w:val="00B94F48"/>
    <w:rsid w:val="00BA4FF3"/>
    <w:rsid w:val="00BA65FF"/>
    <w:rsid w:val="00BC4D57"/>
    <w:rsid w:val="00BD7E75"/>
    <w:rsid w:val="00C02177"/>
    <w:rsid w:val="00C04AF8"/>
    <w:rsid w:val="00C25641"/>
    <w:rsid w:val="00C529D3"/>
    <w:rsid w:val="00C72BDF"/>
    <w:rsid w:val="00C76CDC"/>
    <w:rsid w:val="00C86F35"/>
    <w:rsid w:val="00CD2D29"/>
    <w:rsid w:val="00CD579F"/>
    <w:rsid w:val="00D069B8"/>
    <w:rsid w:val="00D12404"/>
    <w:rsid w:val="00D20DB7"/>
    <w:rsid w:val="00D22599"/>
    <w:rsid w:val="00D3078D"/>
    <w:rsid w:val="00D513D8"/>
    <w:rsid w:val="00D65D2F"/>
    <w:rsid w:val="00D939C4"/>
    <w:rsid w:val="00DF5282"/>
    <w:rsid w:val="00E018DD"/>
    <w:rsid w:val="00E060AB"/>
    <w:rsid w:val="00E7128E"/>
    <w:rsid w:val="00E777B9"/>
    <w:rsid w:val="00E82ECC"/>
    <w:rsid w:val="00E93566"/>
    <w:rsid w:val="00EC297A"/>
    <w:rsid w:val="00F07EF6"/>
    <w:rsid w:val="00F25915"/>
    <w:rsid w:val="00F40160"/>
    <w:rsid w:val="00F40B29"/>
    <w:rsid w:val="00F808FA"/>
    <w:rsid w:val="00F86AFF"/>
    <w:rsid w:val="00F876AE"/>
    <w:rsid w:val="00FC3BB1"/>
    <w:rsid w:val="00FC6B3D"/>
    <w:rsid w:val="00FD06B7"/>
    <w:rsid w:val="00FE2D22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A59AF-D5FB-40D7-83B6-9D545C5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61A8"/>
  </w:style>
  <w:style w:type="paragraph" w:styleId="a6">
    <w:name w:val="footer"/>
    <w:basedOn w:val="a"/>
    <w:link w:val="a7"/>
    <w:uiPriority w:val="99"/>
    <w:unhideWhenUsed/>
    <w:rsid w:val="00756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4240-EEFE-455D-8C18-FE5A71A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</cp:lastModifiedBy>
  <cp:revision>3</cp:revision>
  <cp:lastPrinted>2016-07-26T07:57:00Z</cp:lastPrinted>
  <dcterms:created xsi:type="dcterms:W3CDTF">2017-05-30T08:47:00Z</dcterms:created>
  <dcterms:modified xsi:type="dcterms:W3CDTF">2020-06-04T16:50:00Z</dcterms:modified>
</cp:coreProperties>
</file>